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C949D" w14:textId="063ECDD5" w:rsidR="0069089E" w:rsidRDefault="0069089E" w:rsidP="002F4AEA">
      <w:pPr>
        <w:wordWrap/>
        <w:spacing w:after="0" w:line="240" w:lineRule="auto"/>
        <w:rPr>
          <w:rFonts w:asciiTheme="majorHAnsi" w:eastAsiaTheme="majorHAnsi" w:hAnsiTheme="majorHAnsi" w:cs="Arial"/>
          <w:b/>
          <w:sz w:val="44"/>
          <w:szCs w:val="44"/>
        </w:rPr>
      </w:pPr>
      <w:r w:rsidRPr="002F4AEA">
        <w:rPr>
          <w:rFonts w:asciiTheme="majorHAnsi" w:eastAsiaTheme="majorHAnsi" w:hAnsiTheme="majorHAnsi" w:cs="Arial" w:hint="eastAsia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3B644F" wp14:editId="25841B05">
                <wp:simplePos x="0" y="0"/>
                <wp:positionH relativeFrom="column">
                  <wp:posOffset>4732886</wp:posOffset>
                </wp:positionH>
                <wp:positionV relativeFrom="paragraph">
                  <wp:posOffset>-126154</wp:posOffset>
                </wp:positionV>
                <wp:extent cx="360" cy="360"/>
                <wp:effectExtent l="57150" t="57150" r="76200" b="76200"/>
                <wp:wrapNone/>
                <wp:docPr id="208494860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E0B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" o:spid="_x0000_s1026" type="#_x0000_t75" style="position:absolute;margin-left:371.25pt;margin-top:-1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Nls82DQAQAAmQQAABAAAAAAAAAAAAAAAAAA&#10;0AMAAGRycy9pbmsvaW5rMS54bWxQSwECLQAUAAYACAAAACEAjF8L9t4AAAALAQAADwAAAAAAAAAA&#10;AAAAAADO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  <w:r w:rsidRPr="002F4AEA">
        <w:rPr>
          <w:rFonts w:asciiTheme="majorHAnsi" w:eastAsiaTheme="majorHAnsi" w:hAnsiTheme="majorHAnsi" w:cs="Arial" w:hint="eastAsia"/>
          <w:b/>
          <w:sz w:val="44"/>
          <w:szCs w:val="44"/>
        </w:rPr>
        <w:t>자 기 소 개 서</w:t>
      </w:r>
    </w:p>
    <w:p w14:paraId="4EFB1B33" w14:textId="77777777" w:rsidR="002F4AEA" w:rsidRPr="002F4AEA" w:rsidRDefault="002F4AEA" w:rsidP="002F4AEA">
      <w:pPr>
        <w:wordWrap/>
        <w:spacing w:after="0" w:line="240" w:lineRule="auto"/>
        <w:rPr>
          <w:rFonts w:asciiTheme="majorHAnsi" w:eastAsiaTheme="majorHAnsi" w:hAnsiTheme="majorHAnsi" w:cs="Arial"/>
          <w:b/>
          <w:sz w:val="44"/>
          <w:szCs w:val="44"/>
        </w:rPr>
      </w:pPr>
    </w:p>
    <w:tbl>
      <w:tblPr>
        <w:tblOverlap w:val="never"/>
        <w:tblW w:w="9640" w:type="dxa"/>
        <w:tblInd w:w="-284" w:type="dxa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69089E" w:rsidRPr="00EA6308" w14:paraId="5CF93AF0" w14:textId="77777777" w:rsidTr="00C17344">
        <w:trPr>
          <w:trHeight w:val="313"/>
        </w:trPr>
        <w:tc>
          <w:tcPr>
            <w:tcW w:w="9640" w:type="dxa"/>
            <w:tcBorders>
              <w:top w:val="single" w:sz="12" w:space="0" w:color="353535"/>
              <w:left w:val="nil"/>
              <w:bottom w:val="single" w:sz="12" w:space="0" w:color="353535"/>
              <w:right w:val="nil"/>
            </w:tcBorders>
            <w:shd w:val="clear" w:color="auto" w:fill="DEEAF6" w:themeFill="accent5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228FF4" w14:textId="7BFDE10C" w:rsidR="0069089E" w:rsidRPr="00EA6308" w:rsidRDefault="0069089E" w:rsidP="00FF5643">
            <w:pPr>
              <w:spacing w:after="200" w:line="276" w:lineRule="auto"/>
              <w:rPr>
                <w:rFonts w:eastAsiaTheme="minorHAnsi" w:cs="Arial"/>
                <w:b/>
                <w:szCs w:val="20"/>
              </w:rPr>
            </w:pPr>
            <w:r w:rsidRPr="00EA6308">
              <w:rPr>
                <w:rFonts w:eastAsiaTheme="minorHAnsi" w:cs="Arial" w:hint="eastAsia"/>
                <w:b/>
                <w:szCs w:val="20"/>
              </w:rPr>
              <w:t>1.</w:t>
            </w:r>
            <w:r w:rsidR="008C6F99">
              <w:rPr>
                <w:rFonts w:eastAsiaTheme="minorHAnsi" w:cs="Arial" w:hint="eastAsia"/>
                <w:b/>
                <w:szCs w:val="20"/>
              </w:rPr>
              <w:t xml:space="preserve"> </w:t>
            </w:r>
            <w:r w:rsidR="00CC759C" w:rsidRPr="00EA6308">
              <w:rPr>
                <w:rFonts w:eastAsiaTheme="minorHAnsi" w:cs="Arial" w:hint="eastAsia"/>
                <w:b/>
                <w:szCs w:val="20"/>
              </w:rPr>
              <w:t>지원동기</w:t>
            </w:r>
            <w:r w:rsidR="00D5073A">
              <w:rPr>
                <w:rFonts w:eastAsiaTheme="minorHAnsi" w:cs="Arial" w:hint="eastAsia"/>
                <w:b/>
                <w:szCs w:val="20"/>
              </w:rPr>
              <w:t xml:space="preserve"> (각 항목은 본인에 맞게 수정</w:t>
            </w:r>
            <w:r w:rsidR="008239D2">
              <w:rPr>
                <w:rFonts w:eastAsiaTheme="minorHAnsi" w:cs="Arial" w:hint="eastAsia"/>
                <w:b/>
                <w:szCs w:val="20"/>
              </w:rPr>
              <w:t>/추가/삭제</w:t>
            </w:r>
            <w:r w:rsidR="00D5073A">
              <w:rPr>
                <w:rFonts w:eastAsiaTheme="minorHAnsi" w:cs="Arial" w:hint="eastAsia"/>
                <w:b/>
                <w:szCs w:val="20"/>
              </w:rPr>
              <w:t>)</w:t>
            </w:r>
          </w:p>
        </w:tc>
      </w:tr>
      <w:tr w:rsidR="0069089E" w:rsidRPr="00EA6308" w14:paraId="61C24802" w14:textId="77777777" w:rsidTr="00C17344">
        <w:trPr>
          <w:trHeight w:val="764"/>
        </w:trPr>
        <w:tc>
          <w:tcPr>
            <w:tcW w:w="9640" w:type="dxa"/>
            <w:tcBorders>
              <w:top w:val="single" w:sz="12" w:space="0" w:color="353535"/>
              <w:left w:val="dotted" w:sz="4" w:space="0" w:color="353535"/>
              <w:bottom w:val="single" w:sz="12" w:space="0" w:color="353535"/>
              <w:right w:val="dotted" w:sz="4" w:space="0" w:color="353535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173120" w14:textId="77777777" w:rsidR="00FB09CF" w:rsidRDefault="00FB09CF" w:rsidP="00BA2872">
            <w:pPr>
              <w:spacing w:after="200" w:line="276" w:lineRule="auto"/>
              <w:rPr>
                <w:rFonts w:eastAsiaTheme="minorHAnsi" w:cs="Arial"/>
                <w:szCs w:val="20"/>
              </w:rPr>
            </w:pPr>
          </w:p>
          <w:p w14:paraId="1566ACBD" w14:textId="77777777" w:rsidR="00FB09CF" w:rsidRDefault="00FB09CF" w:rsidP="00BA2872">
            <w:pPr>
              <w:spacing w:after="200" w:line="276" w:lineRule="auto"/>
              <w:rPr>
                <w:rFonts w:eastAsiaTheme="minorHAnsi" w:cs="Arial"/>
                <w:szCs w:val="20"/>
              </w:rPr>
            </w:pPr>
          </w:p>
          <w:p w14:paraId="4641F70D" w14:textId="77777777" w:rsidR="00FB09CF" w:rsidRDefault="00FB09CF" w:rsidP="00BA2872">
            <w:pPr>
              <w:spacing w:after="200" w:line="276" w:lineRule="auto"/>
              <w:rPr>
                <w:rFonts w:eastAsiaTheme="minorHAnsi" w:cs="Arial"/>
                <w:szCs w:val="20"/>
              </w:rPr>
            </w:pPr>
          </w:p>
          <w:p w14:paraId="5808B987" w14:textId="0626B126" w:rsidR="00C17148" w:rsidRPr="00C17148" w:rsidRDefault="00BA2872" w:rsidP="00BA2872">
            <w:pPr>
              <w:spacing w:after="200" w:line="276" w:lineRule="auto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 w:hint="eastAsia"/>
                <w:szCs w:val="20"/>
              </w:rPr>
              <w:t xml:space="preserve"> </w:t>
            </w:r>
          </w:p>
        </w:tc>
      </w:tr>
      <w:tr w:rsidR="0069089E" w:rsidRPr="00EA6308" w14:paraId="4E61DE44" w14:textId="77777777" w:rsidTr="00887821">
        <w:trPr>
          <w:trHeight w:val="422"/>
        </w:trPr>
        <w:tc>
          <w:tcPr>
            <w:tcW w:w="9640" w:type="dxa"/>
            <w:tcBorders>
              <w:top w:val="single" w:sz="12" w:space="0" w:color="353535"/>
              <w:left w:val="nil"/>
              <w:bottom w:val="single" w:sz="12" w:space="0" w:color="353535"/>
              <w:right w:val="nil"/>
            </w:tcBorders>
            <w:shd w:val="clear" w:color="auto" w:fill="DEEAF6" w:themeFill="accent5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516378" w14:textId="55AF7867" w:rsidR="0069089E" w:rsidRPr="00EA6308" w:rsidRDefault="0069089E" w:rsidP="00FF5643">
            <w:pPr>
              <w:spacing w:after="200" w:line="276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6308">
              <w:rPr>
                <w:rFonts w:eastAsiaTheme="minorHAnsi" w:cs="Arial" w:hint="eastAsia"/>
                <w:b/>
                <w:szCs w:val="20"/>
              </w:rPr>
              <w:t xml:space="preserve">2. </w:t>
            </w:r>
            <w:r w:rsidR="00CC759C" w:rsidRPr="00EA6308">
              <w:rPr>
                <w:rFonts w:eastAsiaTheme="minorHAnsi" w:cs="Arial" w:hint="eastAsia"/>
                <w:b/>
                <w:szCs w:val="20"/>
              </w:rPr>
              <w:t>보유역량</w:t>
            </w:r>
            <w:r w:rsidR="00D5073A">
              <w:rPr>
                <w:rFonts w:eastAsiaTheme="minorHAnsi" w:cs="Arial" w:hint="eastAsia"/>
                <w:b/>
                <w:szCs w:val="20"/>
              </w:rPr>
              <w:t xml:space="preserve"> </w:t>
            </w:r>
          </w:p>
        </w:tc>
      </w:tr>
      <w:tr w:rsidR="0069089E" w:rsidRPr="00EA6308" w14:paraId="51A16858" w14:textId="77777777" w:rsidTr="00000D82">
        <w:trPr>
          <w:trHeight w:val="1048"/>
        </w:trPr>
        <w:tc>
          <w:tcPr>
            <w:tcW w:w="9640" w:type="dxa"/>
            <w:tcBorders>
              <w:top w:val="single" w:sz="12" w:space="0" w:color="353535"/>
              <w:left w:val="dotted" w:sz="4" w:space="0" w:color="353535"/>
              <w:bottom w:val="single" w:sz="12" w:space="0" w:color="353535"/>
              <w:right w:val="dotted" w:sz="4" w:space="0" w:color="353535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53990B" w14:textId="77777777" w:rsidR="00FB09CF" w:rsidRDefault="00FB09CF" w:rsidP="00FB09CF">
            <w:pPr>
              <w:spacing w:after="200" w:line="276" w:lineRule="auto"/>
              <w:rPr>
                <w:rFonts w:eastAsiaTheme="minorHAnsi" w:cs="Arial"/>
                <w:b/>
                <w:color w:val="000000"/>
                <w:szCs w:val="20"/>
              </w:rPr>
            </w:pPr>
          </w:p>
          <w:p w14:paraId="518D6DD3" w14:textId="77777777" w:rsidR="00FB09CF" w:rsidRDefault="00FB09CF" w:rsidP="00FB09CF">
            <w:pPr>
              <w:spacing w:after="200" w:line="276" w:lineRule="auto"/>
              <w:rPr>
                <w:rFonts w:eastAsiaTheme="minorHAnsi" w:cs="Arial"/>
                <w:b/>
                <w:color w:val="000000"/>
                <w:szCs w:val="20"/>
              </w:rPr>
            </w:pPr>
          </w:p>
          <w:p w14:paraId="01393A15" w14:textId="77777777" w:rsidR="00FB09CF" w:rsidRDefault="00FB09CF" w:rsidP="00FB09CF">
            <w:pPr>
              <w:spacing w:after="200" w:line="276" w:lineRule="auto"/>
              <w:rPr>
                <w:rFonts w:eastAsiaTheme="minorHAnsi" w:cs="Arial"/>
                <w:b/>
                <w:color w:val="000000"/>
                <w:szCs w:val="20"/>
              </w:rPr>
            </w:pPr>
          </w:p>
          <w:p w14:paraId="7882EBEA" w14:textId="520DAF74" w:rsidR="00FB09CF" w:rsidRPr="00EA6308" w:rsidRDefault="00FB09CF" w:rsidP="00FB09CF">
            <w:pPr>
              <w:spacing w:after="200" w:line="276" w:lineRule="auto"/>
              <w:rPr>
                <w:rFonts w:eastAsiaTheme="minorHAnsi" w:cs="Arial"/>
                <w:color w:val="000000"/>
                <w:szCs w:val="20"/>
              </w:rPr>
            </w:pPr>
          </w:p>
        </w:tc>
      </w:tr>
      <w:tr w:rsidR="0069089E" w:rsidRPr="00EA6308" w14:paraId="28DBD67F" w14:textId="77777777" w:rsidTr="00887821">
        <w:trPr>
          <w:trHeight w:val="422"/>
        </w:trPr>
        <w:tc>
          <w:tcPr>
            <w:tcW w:w="9640" w:type="dxa"/>
            <w:tcBorders>
              <w:top w:val="single" w:sz="12" w:space="0" w:color="353535"/>
              <w:left w:val="nil"/>
              <w:bottom w:val="single" w:sz="12" w:space="0" w:color="353535"/>
              <w:right w:val="nil"/>
            </w:tcBorders>
            <w:shd w:val="clear" w:color="auto" w:fill="DEEAF6" w:themeFill="accent5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2CC705" w14:textId="47AAE8C0" w:rsidR="008F3F0E" w:rsidRPr="00EA6308" w:rsidRDefault="0069089E" w:rsidP="008F3F0E">
            <w:pPr>
              <w:spacing w:after="200" w:line="276" w:lineRule="auto"/>
              <w:rPr>
                <w:rFonts w:eastAsiaTheme="minorHAnsi" w:cs="Arial"/>
                <w:b/>
                <w:szCs w:val="20"/>
              </w:rPr>
            </w:pPr>
            <w:r w:rsidRPr="00EA6308">
              <w:rPr>
                <w:rFonts w:eastAsiaTheme="minorHAnsi" w:cs="Arial" w:hint="eastAsia"/>
                <w:b/>
                <w:szCs w:val="20"/>
              </w:rPr>
              <w:t xml:space="preserve">3. </w:t>
            </w:r>
            <w:r w:rsidR="00FA7DE2" w:rsidRPr="00EA6308">
              <w:rPr>
                <w:rFonts w:eastAsiaTheme="minorHAnsi" w:cs="Arial" w:hint="eastAsia"/>
                <w:b/>
                <w:szCs w:val="20"/>
              </w:rPr>
              <w:t>성격</w:t>
            </w:r>
            <w:r w:rsidR="00A4069F">
              <w:rPr>
                <w:rFonts w:eastAsiaTheme="minorHAnsi" w:cs="Arial" w:hint="eastAsia"/>
                <w:b/>
                <w:szCs w:val="20"/>
              </w:rPr>
              <w:t xml:space="preserve"> 특성</w:t>
            </w:r>
            <w:r w:rsidR="00D5073A">
              <w:rPr>
                <w:rFonts w:eastAsiaTheme="minorHAnsi" w:cs="Arial" w:hint="eastAsia"/>
                <w:b/>
                <w:szCs w:val="20"/>
              </w:rPr>
              <w:t xml:space="preserve"> </w:t>
            </w:r>
          </w:p>
        </w:tc>
      </w:tr>
      <w:tr w:rsidR="008F3F0E" w:rsidRPr="00EA6308" w14:paraId="40A0FBA4" w14:textId="77777777" w:rsidTr="00C17344">
        <w:trPr>
          <w:trHeight w:val="764"/>
        </w:trPr>
        <w:tc>
          <w:tcPr>
            <w:tcW w:w="9640" w:type="dxa"/>
            <w:tcBorders>
              <w:top w:val="single" w:sz="12" w:space="0" w:color="353535"/>
              <w:left w:val="dotted" w:sz="4" w:space="0" w:color="353535"/>
              <w:bottom w:val="single" w:sz="12" w:space="0" w:color="353535"/>
              <w:right w:val="dotted" w:sz="4" w:space="0" w:color="353535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 w14:paraId="5A4ED50E" w14:textId="72BA9C1C" w:rsidR="00FB09CF" w:rsidRDefault="00FB09CF" w:rsidP="00FB09CF">
            <w:pPr>
              <w:spacing w:after="200" w:line="276" w:lineRule="auto"/>
              <w:rPr>
                <w:rFonts w:eastAsiaTheme="minorHAnsi" w:cs="Arial"/>
                <w:b/>
                <w:bCs/>
                <w:color w:val="000000"/>
                <w:szCs w:val="20"/>
              </w:rPr>
            </w:pPr>
          </w:p>
          <w:p w14:paraId="24BFF22E" w14:textId="77777777" w:rsidR="00F53278" w:rsidRDefault="00F53278" w:rsidP="00FB09CF">
            <w:pPr>
              <w:spacing w:after="200" w:line="276" w:lineRule="auto"/>
              <w:rPr>
                <w:rFonts w:eastAsiaTheme="minorHAnsi" w:cs="Arial"/>
                <w:szCs w:val="20"/>
              </w:rPr>
            </w:pPr>
          </w:p>
          <w:p w14:paraId="1A25A991" w14:textId="77777777" w:rsidR="00FB09CF" w:rsidRDefault="00FB09CF" w:rsidP="00FB09CF">
            <w:pPr>
              <w:spacing w:after="200" w:line="276" w:lineRule="auto"/>
              <w:rPr>
                <w:rFonts w:eastAsiaTheme="minorHAnsi" w:cs="Arial"/>
                <w:szCs w:val="20"/>
              </w:rPr>
            </w:pPr>
          </w:p>
          <w:p w14:paraId="249343E9" w14:textId="2E4BB5CA" w:rsidR="00FB09CF" w:rsidRPr="008F3F0E" w:rsidRDefault="00FB09CF" w:rsidP="00FB09CF">
            <w:pPr>
              <w:spacing w:after="200" w:line="276" w:lineRule="auto"/>
              <w:rPr>
                <w:rFonts w:eastAsiaTheme="minorHAnsi" w:cs="Arial"/>
                <w:color w:val="000000"/>
                <w:szCs w:val="20"/>
              </w:rPr>
            </w:pPr>
          </w:p>
        </w:tc>
      </w:tr>
      <w:tr w:rsidR="00F53278" w:rsidRPr="00EA6308" w14:paraId="2E547A8D" w14:textId="77777777" w:rsidTr="00B624C0">
        <w:trPr>
          <w:trHeight w:val="431"/>
        </w:trPr>
        <w:tc>
          <w:tcPr>
            <w:tcW w:w="9640" w:type="dxa"/>
            <w:tcBorders>
              <w:top w:val="single" w:sz="12" w:space="0" w:color="353535"/>
              <w:left w:val="nil"/>
              <w:bottom w:val="single" w:sz="12" w:space="0" w:color="353535"/>
              <w:right w:val="nil"/>
            </w:tcBorders>
            <w:shd w:val="clear" w:color="auto" w:fill="DEEAF6" w:themeFill="accent5" w:themeFillTint="33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98231" w14:textId="02AFE5B8" w:rsidR="00F53278" w:rsidRPr="00EA6308" w:rsidRDefault="00F53278" w:rsidP="00B624C0">
            <w:pPr>
              <w:spacing w:after="200" w:line="276" w:lineRule="auto"/>
              <w:rPr>
                <w:rFonts w:eastAsiaTheme="minorHAnsi" w:cs="Arial"/>
                <w:b/>
                <w:szCs w:val="20"/>
              </w:rPr>
            </w:pPr>
            <w:r w:rsidRPr="00EA6308">
              <w:rPr>
                <w:rFonts w:eastAsiaTheme="minorHAnsi" w:cs="Arial" w:hint="eastAsia"/>
                <w:b/>
                <w:szCs w:val="20"/>
              </w:rPr>
              <w:t>4. 포부 및 계획</w:t>
            </w:r>
            <w:r w:rsidR="00D5073A">
              <w:rPr>
                <w:rFonts w:eastAsiaTheme="minorHAnsi" w:cs="Arial" w:hint="eastAsia"/>
                <w:b/>
                <w:szCs w:val="20"/>
              </w:rPr>
              <w:t xml:space="preserve"> </w:t>
            </w:r>
          </w:p>
        </w:tc>
      </w:tr>
      <w:tr w:rsidR="00F53278" w:rsidRPr="002D04B6" w14:paraId="55860E37" w14:textId="77777777" w:rsidTr="00000D82">
        <w:trPr>
          <w:trHeight w:val="906"/>
        </w:trPr>
        <w:tc>
          <w:tcPr>
            <w:tcW w:w="9640" w:type="dxa"/>
            <w:tcBorders>
              <w:top w:val="single" w:sz="12" w:space="0" w:color="353535"/>
              <w:left w:val="dotted" w:sz="4" w:space="0" w:color="353535"/>
              <w:bottom w:val="single" w:sz="12" w:space="0" w:color="353535"/>
              <w:right w:val="dotted" w:sz="4" w:space="0" w:color="353535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7DBF0B" w14:textId="77777777" w:rsidR="00F53278" w:rsidRDefault="00F53278" w:rsidP="00FB09CF">
            <w:pPr>
              <w:rPr>
                <w:rFonts w:eastAsiaTheme="minorHAnsi" w:cs="Arial"/>
                <w:bCs/>
                <w:color w:val="FF0000"/>
                <w:szCs w:val="20"/>
              </w:rPr>
            </w:pPr>
          </w:p>
          <w:p w14:paraId="249F24BB" w14:textId="77777777" w:rsidR="00FB09CF" w:rsidRDefault="00FB09CF" w:rsidP="00FB09CF">
            <w:pPr>
              <w:rPr>
                <w:rFonts w:eastAsiaTheme="minorHAnsi" w:cs="Arial"/>
                <w:bCs/>
                <w:color w:val="FF0000"/>
                <w:szCs w:val="20"/>
              </w:rPr>
            </w:pPr>
          </w:p>
          <w:p w14:paraId="22999C24" w14:textId="77777777" w:rsidR="00FB09CF" w:rsidRDefault="00FB09CF" w:rsidP="00FB09CF">
            <w:pPr>
              <w:rPr>
                <w:rFonts w:eastAsiaTheme="minorHAnsi" w:cs="Arial"/>
                <w:bCs/>
                <w:color w:val="FF0000"/>
                <w:szCs w:val="20"/>
              </w:rPr>
            </w:pPr>
          </w:p>
          <w:p w14:paraId="38169605" w14:textId="0BD594E4" w:rsidR="00FB09CF" w:rsidRPr="006A16D1" w:rsidRDefault="00FB09CF" w:rsidP="00FB09CF">
            <w:pPr>
              <w:rPr>
                <w:rFonts w:eastAsiaTheme="minorHAnsi" w:cs="Arial"/>
                <w:bCs/>
                <w:color w:val="FF0000"/>
                <w:szCs w:val="20"/>
              </w:rPr>
            </w:pPr>
          </w:p>
        </w:tc>
      </w:tr>
    </w:tbl>
    <w:p w14:paraId="4B4D62D3" w14:textId="77777777" w:rsidR="00EC1767" w:rsidRPr="00EA6308" w:rsidRDefault="00EC1767">
      <w:pPr>
        <w:rPr>
          <w:rFonts w:eastAsiaTheme="minorHAnsi"/>
          <w:szCs w:val="20"/>
        </w:rPr>
      </w:pPr>
    </w:p>
    <w:sectPr w:rsidR="00EC1767" w:rsidRPr="00EA6308">
      <w:footerReference w:type="even" r:id="rId13"/>
      <w:footerReference w:type="defaul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BCA2" w14:textId="77777777" w:rsidR="00896524" w:rsidRDefault="00896524" w:rsidP="0069089E">
      <w:pPr>
        <w:spacing w:after="0" w:line="240" w:lineRule="auto"/>
      </w:pPr>
      <w:r>
        <w:separator/>
      </w:r>
    </w:p>
  </w:endnote>
  <w:endnote w:type="continuationSeparator" w:id="0">
    <w:p w14:paraId="5408E5D2" w14:textId="77777777" w:rsidR="00896524" w:rsidRDefault="00896524" w:rsidP="006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C7343" w14:textId="1D889545" w:rsidR="002A3590" w:rsidRDefault="002A359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34AF1" wp14:editId="1927C5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86744182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9F247" w14:textId="666047C9" w:rsidR="002A3590" w:rsidRPr="002A3590" w:rsidRDefault="002A3590" w:rsidP="002A35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A35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34A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8C9F247" w14:textId="666047C9" w:rsidR="002A3590" w:rsidRPr="002A3590" w:rsidRDefault="002A3590" w:rsidP="002A35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A35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5251A" w14:textId="497B8B1F" w:rsidR="002A3590" w:rsidRDefault="002A359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94F8EF" wp14:editId="468B34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810363502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6E41E" w14:textId="161A2B77" w:rsidR="002A3590" w:rsidRPr="002A3590" w:rsidRDefault="002A3590" w:rsidP="002A35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A35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4F8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276E41E" w14:textId="161A2B77" w:rsidR="002A3590" w:rsidRPr="002A3590" w:rsidRDefault="002A3590" w:rsidP="002A35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A35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E7F4" w14:textId="3CF72218" w:rsidR="002A3590" w:rsidRDefault="002A359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E3C643" wp14:editId="7E0965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91869172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8611A" w14:textId="11C2013C" w:rsidR="002A3590" w:rsidRPr="002A3590" w:rsidRDefault="002A3590" w:rsidP="002A35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A35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3C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본 문서는 현대자동차·기아의 정보자산으로 귀사와의 비밀유지계약 및 제반법률에 따라 법적 보호를 받습니다.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648611A" w14:textId="11C2013C" w:rsidR="002A3590" w:rsidRPr="002A3590" w:rsidRDefault="002A3590" w:rsidP="002A35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A359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FF60A" w14:textId="77777777" w:rsidR="00896524" w:rsidRDefault="00896524" w:rsidP="0069089E">
      <w:pPr>
        <w:spacing w:after="0" w:line="240" w:lineRule="auto"/>
      </w:pPr>
      <w:r>
        <w:separator/>
      </w:r>
    </w:p>
  </w:footnote>
  <w:footnote w:type="continuationSeparator" w:id="0">
    <w:p w14:paraId="0E084216" w14:textId="77777777" w:rsidR="00896524" w:rsidRDefault="00896524" w:rsidP="0069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62DD7"/>
    <w:multiLevelType w:val="hybridMultilevel"/>
    <w:tmpl w:val="BE4CFF06"/>
    <w:lvl w:ilvl="0" w:tplc="3970DC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4C1FC7"/>
    <w:multiLevelType w:val="hybridMultilevel"/>
    <w:tmpl w:val="C9C40810"/>
    <w:lvl w:ilvl="0" w:tplc="4C9A1BA4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theme="minorBid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28184702">
    <w:abstractNumId w:val="1"/>
  </w:num>
  <w:num w:numId="2" w16cid:durableId="174148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9E"/>
    <w:rsid w:val="00000D82"/>
    <w:rsid w:val="000130B3"/>
    <w:rsid w:val="000231C5"/>
    <w:rsid w:val="0002382E"/>
    <w:rsid w:val="000242CF"/>
    <w:rsid w:val="00034544"/>
    <w:rsid w:val="00045EDA"/>
    <w:rsid w:val="00054C9B"/>
    <w:rsid w:val="00065CE5"/>
    <w:rsid w:val="000773B0"/>
    <w:rsid w:val="00086D71"/>
    <w:rsid w:val="00097F5D"/>
    <w:rsid w:val="000A0F37"/>
    <w:rsid w:val="000A200C"/>
    <w:rsid w:val="000A260E"/>
    <w:rsid w:val="000B2E9D"/>
    <w:rsid w:val="000C3211"/>
    <w:rsid w:val="000D1B2B"/>
    <w:rsid w:val="001020D9"/>
    <w:rsid w:val="00103F27"/>
    <w:rsid w:val="00112CF0"/>
    <w:rsid w:val="001151E5"/>
    <w:rsid w:val="001154BF"/>
    <w:rsid w:val="00116A11"/>
    <w:rsid w:val="0012059A"/>
    <w:rsid w:val="00121653"/>
    <w:rsid w:val="00131B2B"/>
    <w:rsid w:val="00134811"/>
    <w:rsid w:val="001408AB"/>
    <w:rsid w:val="0014584B"/>
    <w:rsid w:val="0015197D"/>
    <w:rsid w:val="001529EF"/>
    <w:rsid w:val="00156FAC"/>
    <w:rsid w:val="0015718B"/>
    <w:rsid w:val="00162356"/>
    <w:rsid w:val="001823DF"/>
    <w:rsid w:val="001833BB"/>
    <w:rsid w:val="001927F2"/>
    <w:rsid w:val="0019501C"/>
    <w:rsid w:val="001A2BC0"/>
    <w:rsid w:val="001B22D6"/>
    <w:rsid w:val="001B67D2"/>
    <w:rsid w:val="001D4DF5"/>
    <w:rsid w:val="001D7784"/>
    <w:rsid w:val="001E40E3"/>
    <w:rsid w:val="001E5FD1"/>
    <w:rsid w:val="001F5DAD"/>
    <w:rsid w:val="001F6387"/>
    <w:rsid w:val="001F6CE2"/>
    <w:rsid w:val="0020019C"/>
    <w:rsid w:val="002100D4"/>
    <w:rsid w:val="00222706"/>
    <w:rsid w:val="00230AD8"/>
    <w:rsid w:val="002461F1"/>
    <w:rsid w:val="00246366"/>
    <w:rsid w:val="002646BB"/>
    <w:rsid w:val="00267208"/>
    <w:rsid w:val="0026792E"/>
    <w:rsid w:val="00272550"/>
    <w:rsid w:val="00284CBC"/>
    <w:rsid w:val="00284E46"/>
    <w:rsid w:val="00295200"/>
    <w:rsid w:val="002A3127"/>
    <w:rsid w:val="002A3590"/>
    <w:rsid w:val="002B6DF1"/>
    <w:rsid w:val="002C5E9C"/>
    <w:rsid w:val="002C7F10"/>
    <w:rsid w:val="002D04B6"/>
    <w:rsid w:val="002E0FD2"/>
    <w:rsid w:val="002E1DF2"/>
    <w:rsid w:val="002F2FE6"/>
    <w:rsid w:val="002F4AEA"/>
    <w:rsid w:val="002F4B2E"/>
    <w:rsid w:val="00301CF9"/>
    <w:rsid w:val="00301D68"/>
    <w:rsid w:val="00306C85"/>
    <w:rsid w:val="0030793E"/>
    <w:rsid w:val="00313D0B"/>
    <w:rsid w:val="00314BE9"/>
    <w:rsid w:val="00322AEA"/>
    <w:rsid w:val="0032372A"/>
    <w:rsid w:val="00332273"/>
    <w:rsid w:val="00340F9F"/>
    <w:rsid w:val="00350231"/>
    <w:rsid w:val="0035059B"/>
    <w:rsid w:val="00353126"/>
    <w:rsid w:val="00355EAB"/>
    <w:rsid w:val="00362B88"/>
    <w:rsid w:val="00390690"/>
    <w:rsid w:val="003915FB"/>
    <w:rsid w:val="003A5445"/>
    <w:rsid w:val="003A7323"/>
    <w:rsid w:val="003B4CA2"/>
    <w:rsid w:val="003C790C"/>
    <w:rsid w:val="003D1356"/>
    <w:rsid w:val="003E368B"/>
    <w:rsid w:val="003E7CFB"/>
    <w:rsid w:val="003F6EA9"/>
    <w:rsid w:val="003F7CF3"/>
    <w:rsid w:val="0040075F"/>
    <w:rsid w:val="00412FC3"/>
    <w:rsid w:val="0042033A"/>
    <w:rsid w:val="00421993"/>
    <w:rsid w:val="00422440"/>
    <w:rsid w:val="00422BD3"/>
    <w:rsid w:val="00426CC7"/>
    <w:rsid w:val="00430DD9"/>
    <w:rsid w:val="00431A28"/>
    <w:rsid w:val="00441728"/>
    <w:rsid w:val="00450A4A"/>
    <w:rsid w:val="00450C25"/>
    <w:rsid w:val="0045305C"/>
    <w:rsid w:val="00454B9B"/>
    <w:rsid w:val="00461863"/>
    <w:rsid w:val="004672BC"/>
    <w:rsid w:val="00493D7A"/>
    <w:rsid w:val="004A1A13"/>
    <w:rsid w:val="004B0E35"/>
    <w:rsid w:val="004B0F13"/>
    <w:rsid w:val="004B1451"/>
    <w:rsid w:val="004E08A6"/>
    <w:rsid w:val="00502F45"/>
    <w:rsid w:val="005062CC"/>
    <w:rsid w:val="00506E8B"/>
    <w:rsid w:val="00511766"/>
    <w:rsid w:val="00553213"/>
    <w:rsid w:val="00553501"/>
    <w:rsid w:val="0056160D"/>
    <w:rsid w:val="00564474"/>
    <w:rsid w:val="0057730E"/>
    <w:rsid w:val="00580B89"/>
    <w:rsid w:val="00581172"/>
    <w:rsid w:val="00595C3A"/>
    <w:rsid w:val="005A3375"/>
    <w:rsid w:val="005C6624"/>
    <w:rsid w:val="005D4100"/>
    <w:rsid w:val="005D456B"/>
    <w:rsid w:val="005D50A4"/>
    <w:rsid w:val="005E6990"/>
    <w:rsid w:val="005F19CC"/>
    <w:rsid w:val="00604A52"/>
    <w:rsid w:val="00607F0D"/>
    <w:rsid w:val="0061507D"/>
    <w:rsid w:val="006416E9"/>
    <w:rsid w:val="00641B80"/>
    <w:rsid w:val="006431D2"/>
    <w:rsid w:val="00655409"/>
    <w:rsid w:val="006572B1"/>
    <w:rsid w:val="00667FAE"/>
    <w:rsid w:val="0067026E"/>
    <w:rsid w:val="00676D23"/>
    <w:rsid w:val="00683C39"/>
    <w:rsid w:val="0069089E"/>
    <w:rsid w:val="006914C4"/>
    <w:rsid w:val="006918AB"/>
    <w:rsid w:val="006A16D1"/>
    <w:rsid w:val="006A5B13"/>
    <w:rsid w:val="006B09C8"/>
    <w:rsid w:val="006B3B74"/>
    <w:rsid w:val="006B4F47"/>
    <w:rsid w:val="006C030C"/>
    <w:rsid w:val="006C5FE8"/>
    <w:rsid w:val="006D0A38"/>
    <w:rsid w:val="006D684D"/>
    <w:rsid w:val="006F5056"/>
    <w:rsid w:val="00712152"/>
    <w:rsid w:val="00716887"/>
    <w:rsid w:val="00742C74"/>
    <w:rsid w:val="007512F9"/>
    <w:rsid w:val="00760615"/>
    <w:rsid w:val="007646BA"/>
    <w:rsid w:val="00773FF3"/>
    <w:rsid w:val="0079480C"/>
    <w:rsid w:val="007966E6"/>
    <w:rsid w:val="007A0F2B"/>
    <w:rsid w:val="007A426E"/>
    <w:rsid w:val="007B073F"/>
    <w:rsid w:val="007B1649"/>
    <w:rsid w:val="007B1997"/>
    <w:rsid w:val="007C5F77"/>
    <w:rsid w:val="007C6F0B"/>
    <w:rsid w:val="007D2D2F"/>
    <w:rsid w:val="007D2D5D"/>
    <w:rsid w:val="007D7A25"/>
    <w:rsid w:val="007E0BD4"/>
    <w:rsid w:val="007E3B33"/>
    <w:rsid w:val="007F3BC1"/>
    <w:rsid w:val="007F58EB"/>
    <w:rsid w:val="008020DF"/>
    <w:rsid w:val="00807AA0"/>
    <w:rsid w:val="0081253A"/>
    <w:rsid w:val="0081430D"/>
    <w:rsid w:val="00817881"/>
    <w:rsid w:val="00821E4F"/>
    <w:rsid w:val="008239D2"/>
    <w:rsid w:val="00824168"/>
    <w:rsid w:val="00830DFF"/>
    <w:rsid w:val="008345C4"/>
    <w:rsid w:val="008364C1"/>
    <w:rsid w:val="00837446"/>
    <w:rsid w:val="008374DA"/>
    <w:rsid w:val="00845DFE"/>
    <w:rsid w:val="00846A5F"/>
    <w:rsid w:val="008522E1"/>
    <w:rsid w:val="00854D95"/>
    <w:rsid w:val="00867782"/>
    <w:rsid w:val="00881637"/>
    <w:rsid w:val="00885756"/>
    <w:rsid w:val="00885EF9"/>
    <w:rsid w:val="008864ED"/>
    <w:rsid w:val="00887821"/>
    <w:rsid w:val="00887FE2"/>
    <w:rsid w:val="008913B3"/>
    <w:rsid w:val="008924B5"/>
    <w:rsid w:val="00896524"/>
    <w:rsid w:val="008A3F59"/>
    <w:rsid w:val="008C5D49"/>
    <w:rsid w:val="008C6F99"/>
    <w:rsid w:val="008D3297"/>
    <w:rsid w:val="008D4869"/>
    <w:rsid w:val="008E2BEC"/>
    <w:rsid w:val="008E534C"/>
    <w:rsid w:val="008F3F0E"/>
    <w:rsid w:val="009050FF"/>
    <w:rsid w:val="0090595E"/>
    <w:rsid w:val="009150F7"/>
    <w:rsid w:val="00915976"/>
    <w:rsid w:val="0092578B"/>
    <w:rsid w:val="00933518"/>
    <w:rsid w:val="00941D11"/>
    <w:rsid w:val="00952C4A"/>
    <w:rsid w:val="00960505"/>
    <w:rsid w:val="00964C9C"/>
    <w:rsid w:val="00983B31"/>
    <w:rsid w:val="009868D8"/>
    <w:rsid w:val="00987B68"/>
    <w:rsid w:val="009961E6"/>
    <w:rsid w:val="009B44AB"/>
    <w:rsid w:val="009B5147"/>
    <w:rsid w:val="009D15F4"/>
    <w:rsid w:val="009D66CC"/>
    <w:rsid w:val="009E3B3F"/>
    <w:rsid w:val="009F2A5A"/>
    <w:rsid w:val="00A01852"/>
    <w:rsid w:val="00A01C1B"/>
    <w:rsid w:val="00A10E3E"/>
    <w:rsid w:val="00A17C97"/>
    <w:rsid w:val="00A206B1"/>
    <w:rsid w:val="00A23A61"/>
    <w:rsid w:val="00A32A52"/>
    <w:rsid w:val="00A4030E"/>
    <w:rsid w:val="00A4044D"/>
    <w:rsid w:val="00A4069F"/>
    <w:rsid w:val="00A43C49"/>
    <w:rsid w:val="00A455AE"/>
    <w:rsid w:val="00A50EAD"/>
    <w:rsid w:val="00A57588"/>
    <w:rsid w:val="00A657CC"/>
    <w:rsid w:val="00A727BF"/>
    <w:rsid w:val="00A7411A"/>
    <w:rsid w:val="00A753B5"/>
    <w:rsid w:val="00A8410E"/>
    <w:rsid w:val="00A85870"/>
    <w:rsid w:val="00AD4482"/>
    <w:rsid w:val="00AD6A36"/>
    <w:rsid w:val="00AE4A90"/>
    <w:rsid w:val="00AE4DFF"/>
    <w:rsid w:val="00AF4F82"/>
    <w:rsid w:val="00AF4FAA"/>
    <w:rsid w:val="00AF656B"/>
    <w:rsid w:val="00B031CC"/>
    <w:rsid w:val="00B10281"/>
    <w:rsid w:val="00B1564C"/>
    <w:rsid w:val="00B21069"/>
    <w:rsid w:val="00B24D57"/>
    <w:rsid w:val="00B25526"/>
    <w:rsid w:val="00B3335F"/>
    <w:rsid w:val="00B417B6"/>
    <w:rsid w:val="00B4242E"/>
    <w:rsid w:val="00B45106"/>
    <w:rsid w:val="00B66017"/>
    <w:rsid w:val="00B76175"/>
    <w:rsid w:val="00B84879"/>
    <w:rsid w:val="00BA2872"/>
    <w:rsid w:val="00BA4057"/>
    <w:rsid w:val="00BA514C"/>
    <w:rsid w:val="00BB076A"/>
    <w:rsid w:val="00BB61BA"/>
    <w:rsid w:val="00BC2093"/>
    <w:rsid w:val="00BE148B"/>
    <w:rsid w:val="00BE2F7F"/>
    <w:rsid w:val="00BF0AB6"/>
    <w:rsid w:val="00BF572B"/>
    <w:rsid w:val="00C02853"/>
    <w:rsid w:val="00C02FB5"/>
    <w:rsid w:val="00C06EA1"/>
    <w:rsid w:val="00C17148"/>
    <w:rsid w:val="00C17344"/>
    <w:rsid w:val="00C2395A"/>
    <w:rsid w:val="00C3242A"/>
    <w:rsid w:val="00C32A19"/>
    <w:rsid w:val="00C350DE"/>
    <w:rsid w:val="00C35C23"/>
    <w:rsid w:val="00C442B9"/>
    <w:rsid w:val="00C62293"/>
    <w:rsid w:val="00C62838"/>
    <w:rsid w:val="00C70697"/>
    <w:rsid w:val="00C86850"/>
    <w:rsid w:val="00C906CC"/>
    <w:rsid w:val="00C96D1C"/>
    <w:rsid w:val="00C9782E"/>
    <w:rsid w:val="00C97CB0"/>
    <w:rsid w:val="00CA777D"/>
    <w:rsid w:val="00CB10BB"/>
    <w:rsid w:val="00CB1DE5"/>
    <w:rsid w:val="00CB4E02"/>
    <w:rsid w:val="00CC759C"/>
    <w:rsid w:val="00CC7D18"/>
    <w:rsid w:val="00D04072"/>
    <w:rsid w:val="00D073C2"/>
    <w:rsid w:val="00D15A61"/>
    <w:rsid w:val="00D236B7"/>
    <w:rsid w:val="00D24E9F"/>
    <w:rsid w:val="00D311A1"/>
    <w:rsid w:val="00D37350"/>
    <w:rsid w:val="00D44733"/>
    <w:rsid w:val="00D449C7"/>
    <w:rsid w:val="00D5073A"/>
    <w:rsid w:val="00D5206B"/>
    <w:rsid w:val="00D641D3"/>
    <w:rsid w:val="00D704CE"/>
    <w:rsid w:val="00D72AE3"/>
    <w:rsid w:val="00D75F58"/>
    <w:rsid w:val="00D77C39"/>
    <w:rsid w:val="00D80E5C"/>
    <w:rsid w:val="00D84CB5"/>
    <w:rsid w:val="00D86272"/>
    <w:rsid w:val="00D8773C"/>
    <w:rsid w:val="00D87AC6"/>
    <w:rsid w:val="00D96A11"/>
    <w:rsid w:val="00DB675B"/>
    <w:rsid w:val="00DC1A95"/>
    <w:rsid w:val="00DD1BB2"/>
    <w:rsid w:val="00DE0BCB"/>
    <w:rsid w:val="00DE2A6D"/>
    <w:rsid w:val="00DE461E"/>
    <w:rsid w:val="00DF07F6"/>
    <w:rsid w:val="00DF6578"/>
    <w:rsid w:val="00E024F7"/>
    <w:rsid w:val="00E05DCC"/>
    <w:rsid w:val="00E121D7"/>
    <w:rsid w:val="00E16BD0"/>
    <w:rsid w:val="00E17A44"/>
    <w:rsid w:val="00E24194"/>
    <w:rsid w:val="00E27E33"/>
    <w:rsid w:val="00E32577"/>
    <w:rsid w:val="00E34B02"/>
    <w:rsid w:val="00E43469"/>
    <w:rsid w:val="00E43F96"/>
    <w:rsid w:val="00E71473"/>
    <w:rsid w:val="00E808D2"/>
    <w:rsid w:val="00E82E36"/>
    <w:rsid w:val="00E84037"/>
    <w:rsid w:val="00E86182"/>
    <w:rsid w:val="00EA6308"/>
    <w:rsid w:val="00EB4E3A"/>
    <w:rsid w:val="00EB580B"/>
    <w:rsid w:val="00EB6F68"/>
    <w:rsid w:val="00EC07D1"/>
    <w:rsid w:val="00EC1366"/>
    <w:rsid w:val="00EC1767"/>
    <w:rsid w:val="00ED2AA0"/>
    <w:rsid w:val="00ED7ECB"/>
    <w:rsid w:val="00EE1817"/>
    <w:rsid w:val="00F00FC0"/>
    <w:rsid w:val="00F03F39"/>
    <w:rsid w:val="00F0456A"/>
    <w:rsid w:val="00F16A7B"/>
    <w:rsid w:val="00F2331C"/>
    <w:rsid w:val="00F24F38"/>
    <w:rsid w:val="00F331D5"/>
    <w:rsid w:val="00F33249"/>
    <w:rsid w:val="00F35765"/>
    <w:rsid w:val="00F3687C"/>
    <w:rsid w:val="00F435AF"/>
    <w:rsid w:val="00F44987"/>
    <w:rsid w:val="00F45DC0"/>
    <w:rsid w:val="00F53278"/>
    <w:rsid w:val="00F6778D"/>
    <w:rsid w:val="00F739C7"/>
    <w:rsid w:val="00F864B4"/>
    <w:rsid w:val="00F95ECA"/>
    <w:rsid w:val="00F9746D"/>
    <w:rsid w:val="00FA441D"/>
    <w:rsid w:val="00FA7DE2"/>
    <w:rsid w:val="00FB09CF"/>
    <w:rsid w:val="00FC05B7"/>
    <w:rsid w:val="00FD2BB9"/>
    <w:rsid w:val="00FD445C"/>
    <w:rsid w:val="00FE5612"/>
    <w:rsid w:val="00FF2560"/>
    <w:rsid w:val="00FF2F1A"/>
    <w:rsid w:val="00FF4C34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FD8F6"/>
  <w15:chartTrackingRefBased/>
  <w15:docId w15:val="{33280EDC-A3C6-41CE-B892-508FAADB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1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08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089E"/>
  </w:style>
  <w:style w:type="paragraph" w:styleId="a4">
    <w:name w:val="footer"/>
    <w:basedOn w:val="a"/>
    <w:link w:val="Char0"/>
    <w:uiPriority w:val="99"/>
    <w:unhideWhenUsed/>
    <w:rsid w:val="006908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089E"/>
  </w:style>
  <w:style w:type="paragraph" w:styleId="a5">
    <w:name w:val="List Paragraph"/>
    <w:basedOn w:val="a"/>
    <w:uiPriority w:val="34"/>
    <w:qFormat/>
    <w:rsid w:val="003F6E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07:49:30.47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1cbb95-f7fb-492e-94d1-2b4909e7911b">
      <Terms xmlns="http://schemas.microsoft.com/office/infopath/2007/PartnerControls"/>
    </lcf76f155ced4ddcb4097134ff3c332f>
    <TaxCatchAll xmlns="ba509df5-701f-4648-b040-4154505690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9F9732C906AB4B9B0299E5B01CD244" ma:contentTypeVersion="19" ma:contentTypeDescription="새 문서를 만듭니다." ma:contentTypeScope="" ma:versionID="c4ba6df761c626e1c08f73a23a98b89a">
  <xsd:schema xmlns:xsd="http://www.w3.org/2001/XMLSchema" xmlns:xs="http://www.w3.org/2001/XMLSchema" xmlns:p="http://schemas.microsoft.com/office/2006/metadata/properties" xmlns:ns2="031cbb95-f7fb-492e-94d1-2b4909e7911b" xmlns:ns3="ba509df5-701f-4648-b040-415450569052" targetNamespace="http://schemas.microsoft.com/office/2006/metadata/properties" ma:root="true" ma:fieldsID="ce1e1331668423caa7316131f1173db5" ns2:_="" ns3:_="">
    <xsd:import namespace="031cbb95-f7fb-492e-94d1-2b4909e7911b"/>
    <xsd:import namespace="ba509df5-701f-4648-b040-41545056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bb95-f7fb-492e-94d1-2b4909e79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9df5-701f-4648-b040-415450569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7a205-ddd0-41e3-8591-458f648a5631}" ma:internalName="TaxCatchAll" ma:showField="CatchAllData" ma:web="ba509df5-701f-4648-b040-415450569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0FBF-AA06-4734-808C-2E145B1F14ED}">
  <ds:schemaRefs>
    <ds:schemaRef ds:uri="http://schemas.microsoft.com/office/2006/metadata/properties"/>
    <ds:schemaRef ds:uri="http://schemas.microsoft.com/office/infopath/2007/PartnerControls"/>
    <ds:schemaRef ds:uri="031cbb95-f7fb-492e-94d1-2b4909e7911b"/>
    <ds:schemaRef ds:uri="ba509df5-701f-4648-b040-415450569052"/>
  </ds:schemaRefs>
</ds:datastoreItem>
</file>

<file path=customXml/itemProps2.xml><?xml version="1.0" encoding="utf-8"?>
<ds:datastoreItem xmlns:ds="http://schemas.openxmlformats.org/officeDocument/2006/customXml" ds:itemID="{FF877EB8-007D-4D75-8676-91BC306A1984}"/>
</file>

<file path=customXml/itemProps3.xml><?xml version="1.0" encoding="utf-8"?>
<ds:datastoreItem xmlns:ds="http://schemas.openxmlformats.org/officeDocument/2006/customXml" ds:itemID="{B6283C1B-A7B0-4DE2-BE58-8F92AA840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FBB83-CD34-4B01-95C1-01022A3F4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혜 조</dc:creator>
  <cp:keywords/>
  <dc:description/>
  <cp:lastModifiedBy>권성진 책임매니저 상생협력추진팀</cp:lastModifiedBy>
  <cp:revision>4</cp:revision>
  <cp:lastPrinted>2024-04-19T05:07:00Z</cp:lastPrinted>
  <dcterms:created xsi:type="dcterms:W3CDTF">2024-05-21T00:15:00Z</dcterms:created>
  <dcterms:modified xsi:type="dcterms:W3CDTF">2024-05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5153f4,40c66676,6be7f46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5" name="MSIP_Label_84883e49-c40c-4c70-af6e-4047d87bba49_Enabled">
    <vt:lpwstr>true</vt:lpwstr>
  </property>
  <property fmtid="{D5CDD505-2E9C-101B-9397-08002B2CF9AE}" pid="6" name="MSIP_Label_84883e49-c40c-4c70-af6e-4047d87bba49_SetDate">
    <vt:lpwstr>2024-04-19T05:06:53Z</vt:lpwstr>
  </property>
  <property fmtid="{D5CDD505-2E9C-101B-9397-08002B2CF9AE}" pid="7" name="MSIP_Label_84883e49-c40c-4c70-af6e-4047d87bba49_Method">
    <vt:lpwstr>Privileged</vt:lpwstr>
  </property>
  <property fmtid="{D5CDD505-2E9C-101B-9397-08002B2CF9AE}" pid="8" name="MSIP_Label_84883e49-c40c-4c70-af6e-4047d87bba49_Name">
    <vt:lpwstr>평문 (AnyUser)</vt:lpwstr>
  </property>
  <property fmtid="{D5CDD505-2E9C-101B-9397-08002B2CF9AE}" pid="9" name="MSIP_Label_84883e49-c40c-4c70-af6e-4047d87bba49_SiteId">
    <vt:lpwstr>f85ca5f1-aa23-4252-a83a-443d333b1fe7</vt:lpwstr>
  </property>
  <property fmtid="{D5CDD505-2E9C-101B-9397-08002B2CF9AE}" pid="10" name="MSIP_Label_84883e49-c40c-4c70-af6e-4047d87bba49_ActionId">
    <vt:lpwstr>796a8e42-cb22-426f-9878-d54f89b07e1d</vt:lpwstr>
  </property>
  <property fmtid="{D5CDD505-2E9C-101B-9397-08002B2CF9AE}" pid="11" name="MSIP_Label_84883e49-c40c-4c70-af6e-4047d87bba49_ContentBits">
    <vt:lpwstr>2</vt:lpwstr>
  </property>
  <property fmtid="{D5CDD505-2E9C-101B-9397-08002B2CF9AE}" pid="12" name="ContentTypeId">
    <vt:lpwstr>0x010100B19F9732C906AB4B9B0299E5B01CD244</vt:lpwstr>
  </property>
  <property fmtid="{D5CDD505-2E9C-101B-9397-08002B2CF9AE}" pid="13" name="MediaServiceImageTags">
    <vt:lpwstr/>
  </property>
</Properties>
</file>